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ECA6D" w14:textId="77777777" w:rsidR="009D3A81" w:rsidRPr="006B040F" w:rsidRDefault="009D3A81" w:rsidP="009D3A8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6B040F">
        <w:rPr>
          <w:rFonts w:cstheme="minorHAnsi"/>
          <w:b/>
          <w:bCs/>
          <w:sz w:val="24"/>
          <w:szCs w:val="24"/>
        </w:rPr>
        <w:t>Jesus on…His Disciples</w:t>
      </w:r>
    </w:p>
    <w:p w14:paraId="0BFCE1DA" w14:textId="52597F0C" w:rsidR="003932F7" w:rsidRDefault="003932F7" w:rsidP="003932F7">
      <w:pPr>
        <w:pStyle w:val="NoSpacing"/>
        <w:jc w:val="center"/>
        <w:rPr>
          <w:b/>
          <w:bCs/>
          <w:sz w:val="24"/>
          <w:szCs w:val="24"/>
        </w:rPr>
      </w:pPr>
      <w:r w:rsidRPr="003932F7"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C</w:t>
      </w:r>
      <w:r w:rsidRPr="003932F7">
        <w:rPr>
          <w:b/>
          <w:bCs/>
          <w:sz w:val="24"/>
          <w:szCs w:val="24"/>
        </w:rPr>
        <w:t>ost</w:t>
      </w:r>
      <w:r w:rsidR="00154AEB">
        <w:rPr>
          <w:b/>
          <w:bCs/>
          <w:sz w:val="24"/>
          <w:szCs w:val="24"/>
        </w:rPr>
        <w:t xml:space="preserve"> - Part 1</w:t>
      </w:r>
      <w:r w:rsidRPr="003932F7">
        <w:rPr>
          <w:b/>
          <w:bCs/>
          <w:sz w:val="24"/>
          <w:szCs w:val="24"/>
        </w:rPr>
        <w:t xml:space="preserve"> </w:t>
      </w:r>
    </w:p>
    <w:p w14:paraId="3C79CF13" w14:textId="6E31EA78" w:rsidR="003040F8" w:rsidRPr="003932F7" w:rsidRDefault="003932F7" w:rsidP="003932F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932F7">
        <w:rPr>
          <w:b/>
          <w:bCs/>
          <w:sz w:val="24"/>
          <w:szCs w:val="24"/>
        </w:rPr>
        <w:t>Luke 14:25-33</w:t>
      </w:r>
    </w:p>
    <w:p w14:paraId="232CEAA1" w14:textId="77777777" w:rsidR="00FC30FD" w:rsidRDefault="00FC30FD" w:rsidP="003A12A0">
      <w:pPr>
        <w:rPr>
          <w:rFonts w:asciiTheme="minorHAnsi" w:hAnsiTheme="minorHAnsi" w:cstheme="minorHAnsi"/>
          <w:b/>
          <w:bCs/>
        </w:rPr>
      </w:pPr>
    </w:p>
    <w:p w14:paraId="56047E7C" w14:textId="50D5550E" w:rsidR="003A12A0" w:rsidRPr="00FC30FD" w:rsidRDefault="003A12A0" w:rsidP="003A12A0">
      <w:pPr>
        <w:rPr>
          <w:rFonts w:asciiTheme="minorHAnsi" w:hAnsiTheme="minorHAnsi" w:cstheme="minorHAnsi"/>
          <w:b/>
          <w:bCs/>
        </w:rPr>
      </w:pPr>
      <w:r w:rsidRPr="00FC30FD">
        <w:rPr>
          <w:rFonts w:asciiTheme="minorHAnsi" w:hAnsiTheme="minorHAnsi" w:cstheme="minorHAnsi"/>
          <w:b/>
          <w:bCs/>
        </w:rPr>
        <w:t>What will being a disciple cost you?</w:t>
      </w:r>
    </w:p>
    <w:p w14:paraId="0558E7E2" w14:textId="429D6411" w:rsidR="00154AEB" w:rsidRPr="00FC30FD" w:rsidRDefault="009916E0" w:rsidP="00154AE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C30FD">
        <w:rPr>
          <w:sz w:val="24"/>
          <w:szCs w:val="24"/>
        </w:rPr>
        <w:t>The chance to love someone with your whole heart</w:t>
      </w:r>
      <w:r w:rsidR="003A12A0" w:rsidRPr="00FC30FD">
        <w:rPr>
          <w:sz w:val="24"/>
          <w:szCs w:val="24"/>
        </w:rPr>
        <w:t xml:space="preserve"> (</w:t>
      </w:r>
      <w:r w:rsidR="00FC30FD">
        <w:rPr>
          <w:sz w:val="24"/>
          <w:szCs w:val="24"/>
        </w:rPr>
        <w:t xml:space="preserve">v. </w:t>
      </w:r>
      <w:r w:rsidR="003A12A0" w:rsidRPr="00FC30FD">
        <w:rPr>
          <w:sz w:val="24"/>
          <w:szCs w:val="24"/>
        </w:rPr>
        <w:t>26)</w:t>
      </w:r>
    </w:p>
    <w:p w14:paraId="2640881B" w14:textId="16650138" w:rsidR="002D2FD1" w:rsidRPr="00FC30FD" w:rsidRDefault="003A12A0" w:rsidP="002D2FD1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C30FD">
        <w:rPr>
          <w:sz w:val="24"/>
          <w:szCs w:val="24"/>
        </w:rPr>
        <w:t xml:space="preserve">The ability to make </w:t>
      </w:r>
      <w:r w:rsidR="00154AEB" w:rsidRPr="00FC30FD">
        <w:rPr>
          <w:sz w:val="24"/>
          <w:szCs w:val="24"/>
        </w:rPr>
        <w:t>future plans</w:t>
      </w:r>
      <w:r w:rsidRPr="00FC30FD">
        <w:rPr>
          <w:sz w:val="24"/>
          <w:szCs w:val="24"/>
        </w:rPr>
        <w:t xml:space="preserve"> (</w:t>
      </w:r>
      <w:r w:rsidR="00FC30FD">
        <w:rPr>
          <w:sz w:val="24"/>
          <w:szCs w:val="24"/>
        </w:rPr>
        <w:t xml:space="preserve">v. </w:t>
      </w:r>
      <w:r w:rsidRPr="00FC30FD">
        <w:rPr>
          <w:sz w:val="24"/>
          <w:szCs w:val="24"/>
        </w:rPr>
        <w:t>27)</w:t>
      </w:r>
    </w:p>
    <w:p w14:paraId="57B05DA5" w14:textId="4E7A3ABD" w:rsidR="00154AEB" w:rsidRPr="00FC30FD" w:rsidRDefault="003A12A0" w:rsidP="00154AE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C30FD">
        <w:rPr>
          <w:sz w:val="24"/>
          <w:szCs w:val="24"/>
        </w:rPr>
        <w:t>Everything you possess (</w:t>
      </w:r>
      <w:r w:rsidR="00FC30FD">
        <w:rPr>
          <w:sz w:val="24"/>
          <w:szCs w:val="24"/>
        </w:rPr>
        <w:t xml:space="preserve">v. </w:t>
      </w:r>
      <w:r w:rsidRPr="00FC30FD">
        <w:rPr>
          <w:sz w:val="24"/>
          <w:szCs w:val="24"/>
        </w:rPr>
        <w:t>33)</w:t>
      </w:r>
    </w:p>
    <w:p w14:paraId="5377C914" w14:textId="77777777" w:rsidR="00FC30FD" w:rsidRDefault="00FC30FD" w:rsidP="003932F7">
      <w:pPr>
        <w:pStyle w:val="NoSpacing"/>
        <w:rPr>
          <w:b/>
          <w:bCs/>
          <w:sz w:val="24"/>
          <w:szCs w:val="24"/>
        </w:rPr>
      </w:pPr>
    </w:p>
    <w:p w14:paraId="6C5C9BED" w14:textId="50A73FD3" w:rsidR="00846583" w:rsidRPr="009B43EE" w:rsidRDefault="00FC30FD" w:rsidP="003932F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846583" w:rsidRPr="009B43EE">
        <w:rPr>
          <w:b/>
          <w:bCs/>
          <w:sz w:val="24"/>
          <w:szCs w:val="24"/>
        </w:rPr>
        <w:t>hat are we to do with this teaching?</w:t>
      </w:r>
    </w:p>
    <w:p w14:paraId="34611D74" w14:textId="70A70323" w:rsidR="00FC30FD" w:rsidRDefault="00FC30FD" w:rsidP="0084658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unt the cost of being a disciple.</w:t>
      </w:r>
      <w:bookmarkStart w:id="0" w:name="_GoBack"/>
      <w:bookmarkEnd w:id="0"/>
    </w:p>
    <w:p w14:paraId="06F461E3" w14:textId="422C3103" w:rsidR="00846583" w:rsidRDefault="009B43EE" w:rsidP="0084658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form others that Jesus is relationship #1. </w:t>
      </w:r>
    </w:p>
    <w:p w14:paraId="4C4841AF" w14:textId="77777777" w:rsidR="00846583" w:rsidRDefault="00846583" w:rsidP="0084658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alendar future plans in pencil.</w:t>
      </w:r>
    </w:p>
    <w:p w14:paraId="57D99DD1" w14:textId="45CED660" w:rsidR="00846583" w:rsidRPr="00D7142B" w:rsidRDefault="009B43EE" w:rsidP="0084658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oosen your grip on possessions. </w:t>
      </w:r>
      <w:r w:rsidR="00846583">
        <w:rPr>
          <w:sz w:val="24"/>
          <w:szCs w:val="24"/>
        </w:rPr>
        <w:t xml:space="preserve"> </w:t>
      </w:r>
    </w:p>
    <w:sectPr w:rsidR="00846583" w:rsidRPr="00D71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4AD"/>
    <w:multiLevelType w:val="hybridMultilevel"/>
    <w:tmpl w:val="1FD4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1D82"/>
    <w:multiLevelType w:val="hybridMultilevel"/>
    <w:tmpl w:val="8A58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C32"/>
    <w:multiLevelType w:val="hybridMultilevel"/>
    <w:tmpl w:val="72A2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44A2"/>
    <w:multiLevelType w:val="hybridMultilevel"/>
    <w:tmpl w:val="A3AE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628B"/>
    <w:multiLevelType w:val="hybridMultilevel"/>
    <w:tmpl w:val="7018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7F4C"/>
    <w:multiLevelType w:val="hybridMultilevel"/>
    <w:tmpl w:val="A4B6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375C"/>
    <w:multiLevelType w:val="hybridMultilevel"/>
    <w:tmpl w:val="9846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42A"/>
    <w:multiLevelType w:val="hybridMultilevel"/>
    <w:tmpl w:val="7B281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9432609"/>
    <w:multiLevelType w:val="hybridMultilevel"/>
    <w:tmpl w:val="B8D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24B"/>
    <w:multiLevelType w:val="hybridMultilevel"/>
    <w:tmpl w:val="BBB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0E8"/>
    <w:multiLevelType w:val="hybridMultilevel"/>
    <w:tmpl w:val="7E08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0429"/>
    <w:multiLevelType w:val="hybridMultilevel"/>
    <w:tmpl w:val="6BDC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703F"/>
    <w:multiLevelType w:val="hybridMultilevel"/>
    <w:tmpl w:val="DB666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F9B2F2B"/>
    <w:multiLevelType w:val="hybridMultilevel"/>
    <w:tmpl w:val="334C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3C"/>
    <w:rsid w:val="0005789A"/>
    <w:rsid w:val="000661B6"/>
    <w:rsid w:val="000F1A3F"/>
    <w:rsid w:val="00104990"/>
    <w:rsid w:val="00106E3C"/>
    <w:rsid w:val="00122E0F"/>
    <w:rsid w:val="0013463A"/>
    <w:rsid w:val="00154AEB"/>
    <w:rsid w:val="00163297"/>
    <w:rsid w:val="001962A1"/>
    <w:rsid w:val="001B090A"/>
    <w:rsid w:val="00207757"/>
    <w:rsid w:val="00234E71"/>
    <w:rsid w:val="00253040"/>
    <w:rsid w:val="00267BF7"/>
    <w:rsid w:val="00271A93"/>
    <w:rsid w:val="00297240"/>
    <w:rsid w:val="002B58D4"/>
    <w:rsid w:val="002D2FD1"/>
    <w:rsid w:val="002E2015"/>
    <w:rsid w:val="002F731A"/>
    <w:rsid w:val="003040F8"/>
    <w:rsid w:val="003128E5"/>
    <w:rsid w:val="00337DAF"/>
    <w:rsid w:val="00344C31"/>
    <w:rsid w:val="003932F7"/>
    <w:rsid w:val="003A12A0"/>
    <w:rsid w:val="003A1708"/>
    <w:rsid w:val="003E1E21"/>
    <w:rsid w:val="003F5668"/>
    <w:rsid w:val="004337E6"/>
    <w:rsid w:val="00440F80"/>
    <w:rsid w:val="004B0E3F"/>
    <w:rsid w:val="004C45BC"/>
    <w:rsid w:val="00504B86"/>
    <w:rsid w:val="005119EC"/>
    <w:rsid w:val="0052281E"/>
    <w:rsid w:val="00552B2F"/>
    <w:rsid w:val="005673B2"/>
    <w:rsid w:val="00581E54"/>
    <w:rsid w:val="00583DEF"/>
    <w:rsid w:val="005A1772"/>
    <w:rsid w:val="005B0E38"/>
    <w:rsid w:val="005B169C"/>
    <w:rsid w:val="005B2968"/>
    <w:rsid w:val="005D72CC"/>
    <w:rsid w:val="005E1FF2"/>
    <w:rsid w:val="005F06A6"/>
    <w:rsid w:val="00646ABD"/>
    <w:rsid w:val="00647458"/>
    <w:rsid w:val="00653AB8"/>
    <w:rsid w:val="006624B5"/>
    <w:rsid w:val="00676BC8"/>
    <w:rsid w:val="0068181A"/>
    <w:rsid w:val="006A487E"/>
    <w:rsid w:val="006B040F"/>
    <w:rsid w:val="006D0465"/>
    <w:rsid w:val="006E5031"/>
    <w:rsid w:val="00727F14"/>
    <w:rsid w:val="0074380D"/>
    <w:rsid w:val="00792BE9"/>
    <w:rsid w:val="007A080D"/>
    <w:rsid w:val="007F2D74"/>
    <w:rsid w:val="007F6F52"/>
    <w:rsid w:val="0081363C"/>
    <w:rsid w:val="00825917"/>
    <w:rsid w:val="00833DFC"/>
    <w:rsid w:val="00846583"/>
    <w:rsid w:val="00874974"/>
    <w:rsid w:val="00876FF6"/>
    <w:rsid w:val="008938FF"/>
    <w:rsid w:val="009102E8"/>
    <w:rsid w:val="00916875"/>
    <w:rsid w:val="00955DE4"/>
    <w:rsid w:val="009916E0"/>
    <w:rsid w:val="009A48D1"/>
    <w:rsid w:val="009B43EE"/>
    <w:rsid w:val="009D3A81"/>
    <w:rsid w:val="00A25113"/>
    <w:rsid w:val="00A30F3D"/>
    <w:rsid w:val="00A544D2"/>
    <w:rsid w:val="00A77B81"/>
    <w:rsid w:val="00A9073B"/>
    <w:rsid w:val="00A93A3B"/>
    <w:rsid w:val="00A97FD8"/>
    <w:rsid w:val="00AA2C47"/>
    <w:rsid w:val="00AC4733"/>
    <w:rsid w:val="00AD7E05"/>
    <w:rsid w:val="00B0210D"/>
    <w:rsid w:val="00B15DB8"/>
    <w:rsid w:val="00B55056"/>
    <w:rsid w:val="00C0296D"/>
    <w:rsid w:val="00C11AC4"/>
    <w:rsid w:val="00C63497"/>
    <w:rsid w:val="00C834EF"/>
    <w:rsid w:val="00C849A8"/>
    <w:rsid w:val="00CA22A8"/>
    <w:rsid w:val="00CA3AC5"/>
    <w:rsid w:val="00D00FF8"/>
    <w:rsid w:val="00D7142B"/>
    <w:rsid w:val="00D8459D"/>
    <w:rsid w:val="00D96D98"/>
    <w:rsid w:val="00DA03C1"/>
    <w:rsid w:val="00DD23C0"/>
    <w:rsid w:val="00DF449A"/>
    <w:rsid w:val="00E26229"/>
    <w:rsid w:val="00E3613C"/>
    <w:rsid w:val="00E36242"/>
    <w:rsid w:val="00E434D7"/>
    <w:rsid w:val="00E619D1"/>
    <w:rsid w:val="00E636B3"/>
    <w:rsid w:val="00E63815"/>
    <w:rsid w:val="00E65587"/>
    <w:rsid w:val="00E70A30"/>
    <w:rsid w:val="00E76D67"/>
    <w:rsid w:val="00E84836"/>
    <w:rsid w:val="00E92B27"/>
    <w:rsid w:val="00EB77F9"/>
    <w:rsid w:val="00EF7DF7"/>
    <w:rsid w:val="00F045AE"/>
    <w:rsid w:val="00F111A5"/>
    <w:rsid w:val="00F2424F"/>
    <w:rsid w:val="00F41490"/>
    <w:rsid w:val="00F43FF2"/>
    <w:rsid w:val="00F84576"/>
    <w:rsid w:val="00FA27B3"/>
    <w:rsid w:val="00FC30FD"/>
    <w:rsid w:val="00FD426A"/>
    <w:rsid w:val="00FF4BB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5E85"/>
  <w15:chartTrackingRefBased/>
  <w15:docId w15:val="{1C200815-7300-4D9E-A6D4-48CABE33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E3C"/>
    <w:pPr>
      <w:spacing w:after="0" w:line="240" w:lineRule="auto"/>
    </w:pPr>
  </w:style>
  <w:style w:type="character" w:customStyle="1" w:styleId="text">
    <w:name w:val="text"/>
    <w:basedOn w:val="DefaultParagraphFont"/>
    <w:rsid w:val="00106E3C"/>
  </w:style>
  <w:style w:type="character" w:customStyle="1" w:styleId="woj">
    <w:name w:val="woj"/>
    <w:basedOn w:val="DefaultParagraphFont"/>
    <w:rsid w:val="00106E3C"/>
  </w:style>
  <w:style w:type="character" w:styleId="Hyperlink">
    <w:name w:val="Hyperlink"/>
    <w:basedOn w:val="DefaultParagraphFont"/>
    <w:uiPriority w:val="99"/>
    <w:semiHidden/>
    <w:unhideWhenUsed/>
    <w:rsid w:val="00106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558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63815"/>
    <w:rPr>
      <w:i/>
      <w:iCs/>
    </w:rPr>
  </w:style>
  <w:style w:type="paragraph" w:styleId="ListParagraph">
    <w:name w:val="List Paragraph"/>
    <w:basedOn w:val="Normal"/>
    <w:uiPriority w:val="34"/>
    <w:qFormat/>
    <w:rsid w:val="0068181A"/>
    <w:pPr>
      <w:ind w:left="720"/>
      <w:contextualSpacing/>
    </w:pPr>
  </w:style>
  <w:style w:type="paragraph" w:customStyle="1" w:styleId="hu">
    <w:name w:val="hu"/>
    <w:basedOn w:val="Normal"/>
    <w:rsid w:val="006B040F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E434D7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D00FF8"/>
  </w:style>
  <w:style w:type="character" w:customStyle="1" w:styleId="small-caps">
    <w:name w:val="small-caps"/>
    <w:basedOn w:val="DefaultParagraphFont"/>
    <w:rsid w:val="00F2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92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E08B-DA6E-4D21-8C26-206DC1C0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afford</dc:creator>
  <cp:keywords/>
  <dc:description/>
  <cp:lastModifiedBy>Mike Stafford</cp:lastModifiedBy>
  <cp:revision>2</cp:revision>
  <dcterms:created xsi:type="dcterms:W3CDTF">2020-03-16T12:58:00Z</dcterms:created>
  <dcterms:modified xsi:type="dcterms:W3CDTF">2020-03-16T12:58:00Z</dcterms:modified>
</cp:coreProperties>
</file>